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2A03CB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935A653" w:rsidR="00CF338B" w:rsidRDefault="0002331E" w:rsidP="00CF338B">
      <w:pPr>
        <w:spacing w:after="0" w:line="240" w:lineRule="auto"/>
      </w:pPr>
      <w:r>
        <w:t>проект</w:t>
      </w: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03A21542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5C2519">
        <w:t>32,1</w:t>
      </w:r>
      <w:r w:rsidR="000A4D11">
        <w:t xml:space="preserve"> </w:t>
      </w:r>
      <w:r>
        <w:t xml:space="preserve">кв. м., расположенного </w:t>
      </w:r>
      <w:r w:rsidR="00A725D7">
        <w:t xml:space="preserve">          </w:t>
      </w:r>
      <w:r w:rsidR="004916FF">
        <w:t xml:space="preserve">  </w:t>
      </w:r>
      <w:r w:rsidR="00247DB6">
        <w:t xml:space="preserve">         </w:t>
      </w:r>
      <w:r w:rsidR="004916FF">
        <w:t xml:space="preserve"> </w:t>
      </w:r>
      <w:r>
        <w:t>по адресу: Московская область,</w:t>
      </w:r>
      <w:r w:rsidR="005C2519">
        <w:t xml:space="preserve"> Сергиево-Посадский муниципальный район, городское поселение Сергиев Посад,</w:t>
      </w:r>
      <w:r>
        <w:t xml:space="preserve"> </w:t>
      </w:r>
      <w:r w:rsidR="00FC433E">
        <w:t>г</w:t>
      </w:r>
      <w:r w:rsidR="005C2519">
        <w:t>ород</w:t>
      </w:r>
      <w:r w:rsidR="00FC433E">
        <w:t xml:space="preserve"> </w:t>
      </w:r>
      <w:r w:rsidR="004916FF">
        <w:t>Сергиев</w:t>
      </w:r>
      <w:r w:rsidR="000E463D">
        <w:t xml:space="preserve"> </w:t>
      </w:r>
      <w:r w:rsidR="00247DB6">
        <w:t>Посад, пр</w:t>
      </w:r>
      <w:r w:rsidR="005C2519">
        <w:t>оспект</w:t>
      </w:r>
      <w:r w:rsidR="000E463D">
        <w:t xml:space="preserve"> Красной Армии, д.234, кв.1</w:t>
      </w:r>
      <w:r w:rsidR="005C2519">
        <w:t xml:space="preserve">67        </w:t>
      </w:r>
      <w:r w:rsidR="00004129">
        <w:t xml:space="preserve"> </w:t>
      </w:r>
      <w:r>
        <w:t>с кадастровым номером 50:05:0000000:</w:t>
      </w:r>
      <w:r w:rsidR="000A4D11">
        <w:t>4</w:t>
      </w:r>
      <w:r w:rsidR="000E463D">
        <w:t>41</w:t>
      </w:r>
      <w:r w:rsidR="005C2519">
        <w:t>23</w:t>
      </w:r>
      <w:r>
        <w:t xml:space="preserve">, в качестве </w:t>
      </w:r>
      <w:r w:rsidR="00CC7814">
        <w:t xml:space="preserve"> </w:t>
      </w:r>
      <w:r>
        <w:t>его правообладателя, владеющего данным жилым помещением на праве собственности, выявлен</w:t>
      </w:r>
      <w:r w:rsidR="000E463D">
        <w:t>а</w:t>
      </w:r>
      <w:r w:rsidR="00C750FE">
        <w:t xml:space="preserve">  </w:t>
      </w:r>
      <w:r w:rsidR="005C2519">
        <w:t>Карпова Татьяна Васильевна</w:t>
      </w:r>
      <w:r>
        <w:t>,</w:t>
      </w:r>
      <w:r w:rsidR="00004129">
        <w:t xml:space="preserve">  </w:t>
      </w:r>
      <w:r>
        <w:t xml:space="preserve"> </w:t>
      </w:r>
      <w:r w:rsidR="002A03CB">
        <w:t>***</w:t>
      </w:r>
      <w:r w:rsidR="000E463D">
        <w:t xml:space="preserve"> </w:t>
      </w:r>
      <w:r>
        <w:t xml:space="preserve">года рождения, </w:t>
      </w:r>
      <w:r w:rsidR="00C750FE">
        <w:t xml:space="preserve"> </w:t>
      </w:r>
      <w:r>
        <w:t>место</w:t>
      </w:r>
      <w:r w:rsidR="00004129">
        <w:t xml:space="preserve">  </w:t>
      </w:r>
      <w:r>
        <w:t xml:space="preserve"> рождения</w:t>
      </w:r>
      <w:r w:rsidR="00004129">
        <w:t xml:space="preserve">  </w:t>
      </w:r>
      <w:r w:rsidR="008E6887">
        <w:t xml:space="preserve"> </w:t>
      </w:r>
      <w:r w:rsidR="00752B4B">
        <w:t xml:space="preserve"> </w:t>
      </w:r>
      <w:r w:rsidR="002A03CB">
        <w:t>***</w:t>
      </w:r>
      <w:r>
        <w:t>, паспорт гражданина Российской Федерации</w:t>
      </w:r>
      <w:r w:rsidR="008E6887">
        <w:t xml:space="preserve"> </w:t>
      </w:r>
      <w:r w:rsidR="002A03CB">
        <w:t>***</w:t>
      </w:r>
      <w:r w:rsidR="008E6887">
        <w:t xml:space="preserve">, выдан </w:t>
      </w:r>
      <w:r w:rsidR="00752B4B">
        <w:t xml:space="preserve"> </w:t>
      </w:r>
      <w:r w:rsidR="002A03CB">
        <w:t>***</w:t>
      </w:r>
      <w:r w:rsidR="008E6887">
        <w:t xml:space="preserve">, </w:t>
      </w:r>
      <w:r w:rsidR="00FC433E">
        <w:t xml:space="preserve">  </w:t>
      </w:r>
      <w:r w:rsidR="002A03CB">
        <w:t>***</w:t>
      </w:r>
      <w:r w:rsidR="008E6887">
        <w:t>, код подразделения</w:t>
      </w:r>
      <w:r w:rsidR="00A725D7">
        <w:t xml:space="preserve"> </w:t>
      </w:r>
      <w:r w:rsidR="002A03CB">
        <w:t>***</w:t>
      </w:r>
      <w:r w:rsidR="008E6887">
        <w:t xml:space="preserve">, </w:t>
      </w:r>
      <w:r w:rsidR="00FC433E">
        <w:t>СНИЛС</w:t>
      </w:r>
      <w:r w:rsidR="00C750FE">
        <w:t xml:space="preserve"> </w:t>
      </w:r>
      <w:r w:rsidR="002A03CB">
        <w:t>***</w:t>
      </w:r>
      <w:r w:rsidR="00FC433E">
        <w:t xml:space="preserve">, </w:t>
      </w:r>
      <w:r w:rsidR="008E6887">
        <w:t>проживающ</w:t>
      </w:r>
      <w:r w:rsidR="00D24B7A">
        <w:t>ая</w:t>
      </w:r>
      <w:r w:rsidR="008E6887">
        <w:t xml:space="preserve"> (зарегистрированн</w:t>
      </w:r>
      <w:r w:rsidR="00D24B7A">
        <w:t>ая</w:t>
      </w:r>
      <w:r w:rsidR="008E6887">
        <w:t xml:space="preserve"> </w:t>
      </w:r>
      <w:r w:rsidR="00752B4B">
        <w:t xml:space="preserve">  </w:t>
      </w:r>
      <w:r w:rsidR="008E6887">
        <w:t xml:space="preserve">по месту жительства) по адресу: </w:t>
      </w:r>
      <w:r w:rsidR="002A03CB">
        <w:t>***</w:t>
      </w:r>
      <w:r w:rsidR="005C2519">
        <w:t>.</w:t>
      </w:r>
    </w:p>
    <w:p w14:paraId="28630091" w14:textId="2600C797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5C2519">
        <w:t>Карповой Татьяны Васильевны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договором</w:t>
      </w:r>
      <w:r w:rsidR="00752B4B">
        <w:t xml:space="preserve"> </w:t>
      </w:r>
      <w:r w:rsidR="00D24B7A">
        <w:t xml:space="preserve">                      </w:t>
      </w:r>
      <w:r w:rsidR="002A03CB">
        <w:t>****</w:t>
      </w:r>
      <w:r w:rsidR="00004129">
        <w:t>, зарегистрированным</w:t>
      </w:r>
      <w:r>
        <w:t xml:space="preserve"> </w:t>
      </w:r>
      <w:r w:rsidR="00FC433E">
        <w:t xml:space="preserve">в Сергиево-Посадском бюро технической </w:t>
      </w:r>
      <w:r w:rsidR="00CC7814">
        <w:t xml:space="preserve">инвентаризации </w:t>
      </w:r>
      <w:r w:rsidR="002A03CB">
        <w:t xml:space="preserve">          </w:t>
      </w:r>
      <w:r w:rsidR="00CC7814">
        <w:t xml:space="preserve">от </w:t>
      </w:r>
      <w:r w:rsidR="002A03CB">
        <w:t>***</w:t>
      </w:r>
      <w:r w:rsidR="00B74547">
        <w:t xml:space="preserve">, </w:t>
      </w:r>
      <w:r w:rsidR="00562751">
        <w:t>под реестровым номером</w:t>
      </w:r>
      <w:r w:rsidR="00D24B7A">
        <w:t xml:space="preserve"> </w:t>
      </w:r>
      <w:r w:rsidR="002A03CB">
        <w:t>***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Управлению муниципальной собственности администрации городского округа (</w:t>
      </w:r>
      <w:proofErr w:type="spellStart"/>
      <w:r>
        <w:t>Якушова</w:t>
      </w:r>
      <w:proofErr w:type="spellEnd"/>
      <w:r>
        <w:t xml:space="preserve">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28976B6A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уведомить правообладателя </w:t>
      </w:r>
      <w:r w:rsidR="005C2519">
        <w:t>Карпову Т.В.</w:t>
      </w:r>
      <w:r w:rsidR="00742C89">
        <w:t xml:space="preserve"> 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6D45D7F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</w:t>
      </w:r>
      <w:proofErr w:type="spellStart"/>
      <w:r w:rsidR="00A725D7">
        <w:t>Ероханова</w:t>
      </w:r>
      <w:proofErr w:type="spellEnd"/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06F5B297" w:rsidR="00B74547" w:rsidRDefault="00B74547" w:rsidP="00B74547">
      <w:pPr>
        <w:spacing w:after="0" w:line="240" w:lineRule="auto"/>
        <w:jc w:val="both"/>
      </w:pPr>
    </w:p>
    <w:p w14:paraId="1AD11051" w14:textId="616BB583" w:rsidR="002A03CB" w:rsidRDefault="002A03CB" w:rsidP="00B74547">
      <w:pPr>
        <w:spacing w:after="0" w:line="240" w:lineRule="auto"/>
        <w:jc w:val="both"/>
      </w:pPr>
    </w:p>
    <w:p w14:paraId="7C1F445E" w14:textId="77777777" w:rsidR="002A03CB" w:rsidRDefault="002A03CB" w:rsidP="00B74547">
      <w:pPr>
        <w:spacing w:after="0" w:line="240" w:lineRule="auto"/>
        <w:jc w:val="both"/>
      </w:pPr>
    </w:p>
    <w:p w14:paraId="548F9B10" w14:textId="77777777" w:rsidR="00D055F7" w:rsidRDefault="00D055F7" w:rsidP="00D809E2">
      <w:pPr>
        <w:spacing w:after="0" w:line="240" w:lineRule="auto"/>
      </w:pPr>
    </w:p>
    <w:sectPr w:rsidR="00D05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02331E"/>
    <w:rsid w:val="000A208C"/>
    <w:rsid w:val="000A4D11"/>
    <w:rsid w:val="000C0349"/>
    <w:rsid w:val="000E463D"/>
    <w:rsid w:val="00210DD7"/>
    <w:rsid w:val="00234548"/>
    <w:rsid w:val="00247DB6"/>
    <w:rsid w:val="002A03CB"/>
    <w:rsid w:val="00317012"/>
    <w:rsid w:val="00362920"/>
    <w:rsid w:val="003639B2"/>
    <w:rsid w:val="0043249F"/>
    <w:rsid w:val="00457482"/>
    <w:rsid w:val="004836AD"/>
    <w:rsid w:val="004916FF"/>
    <w:rsid w:val="00491C6F"/>
    <w:rsid w:val="00546F32"/>
    <w:rsid w:val="00562751"/>
    <w:rsid w:val="005C2519"/>
    <w:rsid w:val="00664D88"/>
    <w:rsid w:val="006C7D47"/>
    <w:rsid w:val="00722542"/>
    <w:rsid w:val="00742C89"/>
    <w:rsid w:val="00752B4B"/>
    <w:rsid w:val="00886D5C"/>
    <w:rsid w:val="008E6887"/>
    <w:rsid w:val="00913AB4"/>
    <w:rsid w:val="00945FB3"/>
    <w:rsid w:val="009507C8"/>
    <w:rsid w:val="009B345C"/>
    <w:rsid w:val="009B54EE"/>
    <w:rsid w:val="009E21B4"/>
    <w:rsid w:val="00A335C0"/>
    <w:rsid w:val="00A725D7"/>
    <w:rsid w:val="00A90DCE"/>
    <w:rsid w:val="00B74547"/>
    <w:rsid w:val="00C60B0B"/>
    <w:rsid w:val="00C750FE"/>
    <w:rsid w:val="00C91E56"/>
    <w:rsid w:val="00CC5E65"/>
    <w:rsid w:val="00CC7814"/>
    <w:rsid w:val="00CF338B"/>
    <w:rsid w:val="00CF7313"/>
    <w:rsid w:val="00D055F7"/>
    <w:rsid w:val="00D24B7A"/>
    <w:rsid w:val="00D809E2"/>
    <w:rsid w:val="00D870E3"/>
    <w:rsid w:val="00DC7440"/>
    <w:rsid w:val="00E01386"/>
    <w:rsid w:val="00E0549A"/>
    <w:rsid w:val="00E25334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6</cp:revision>
  <cp:lastPrinted>2026-03-05T12:46:00Z</cp:lastPrinted>
  <dcterms:created xsi:type="dcterms:W3CDTF">2026-03-05T12:40:00Z</dcterms:created>
  <dcterms:modified xsi:type="dcterms:W3CDTF">2026-03-19T09:24:00Z</dcterms:modified>
</cp:coreProperties>
</file>